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9A" w:rsidRPr="006F25EE" w:rsidRDefault="00CF689A">
      <w:pPr>
        <w:ind w:left="284" w:right="43"/>
        <w:jc w:val="right"/>
        <w:rPr>
          <w:sz w:val="22"/>
        </w:rPr>
      </w:pPr>
      <w:r w:rsidRPr="006F25EE">
        <w:rPr>
          <w:sz w:val="22"/>
        </w:rPr>
        <w:t>«УТВЕРЖДАЮ»</w:t>
      </w:r>
    </w:p>
    <w:p w:rsidR="00CF689A" w:rsidRPr="006F25EE" w:rsidRDefault="00EE2898">
      <w:pPr>
        <w:ind w:left="284" w:right="43"/>
        <w:jc w:val="right"/>
        <w:rPr>
          <w:sz w:val="22"/>
        </w:rPr>
      </w:pPr>
      <w:r w:rsidRPr="006F25EE">
        <w:rPr>
          <w:sz w:val="22"/>
        </w:rPr>
        <w:t>З</w:t>
      </w:r>
      <w:r w:rsidR="00CF689A" w:rsidRPr="006F25EE">
        <w:rPr>
          <w:sz w:val="22"/>
        </w:rPr>
        <w:t>ам. директора по УВР</w:t>
      </w:r>
    </w:p>
    <w:p w:rsidR="00CF689A" w:rsidRPr="006F25EE" w:rsidRDefault="00CF689A">
      <w:pPr>
        <w:ind w:left="284" w:right="43"/>
        <w:jc w:val="right"/>
        <w:rPr>
          <w:sz w:val="22"/>
        </w:rPr>
      </w:pPr>
      <w:r w:rsidRPr="006F25EE">
        <w:rPr>
          <w:sz w:val="22"/>
        </w:rPr>
        <w:t>____________</w:t>
      </w:r>
      <w:proofErr w:type="spellStart"/>
      <w:r w:rsidRPr="006F25EE">
        <w:rPr>
          <w:sz w:val="22"/>
        </w:rPr>
        <w:t>И.Н.Кулезнёва</w:t>
      </w:r>
      <w:proofErr w:type="spellEnd"/>
    </w:p>
    <w:p w:rsidR="00CF689A" w:rsidRPr="006F25EE" w:rsidRDefault="005264C6">
      <w:pPr>
        <w:ind w:left="284" w:right="43"/>
        <w:jc w:val="right"/>
        <w:rPr>
          <w:sz w:val="22"/>
        </w:rPr>
      </w:pPr>
      <w:r w:rsidRPr="006F25EE">
        <w:rPr>
          <w:sz w:val="22"/>
        </w:rPr>
        <w:t>«__</w:t>
      </w:r>
      <w:proofErr w:type="gramStart"/>
      <w:r w:rsidRPr="006F25EE">
        <w:rPr>
          <w:sz w:val="22"/>
        </w:rPr>
        <w:t>_»_</w:t>
      </w:r>
      <w:proofErr w:type="gramEnd"/>
      <w:r w:rsidRPr="006F25EE">
        <w:rPr>
          <w:sz w:val="22"/>
        </w:rPr>
        <w:t>_____________20</w:t>
      </w:r>
      <w:r w:rsidR="002065AF" w:rsidRPr="006F25EE">
        <w:rPr>
          <w:sz w:val="22"/>
        </w:rPr>
        <w:t>2</w:t>
      </w:r>
      <w:r w:rsidR="009532BE">
        <w:rPr>
          <w:sz w:val="22"/>
          <w:lang w:val="en-US"/>
        </w:rPr>
        <w:t>5</w:t>
      </w:r>
      <w:r w:rsidR="00CF689A" w:rsidRPr="006F25EE">
        <w:rPr>
          <w:sz w:val="22"/>
        </w:rPr>
        <w:t xml:space="preserve"> г.</w:t>
      </w:r>
    </w:p>
    <w:p w:rsidR="00235D42" w:rsidRDefault="00235D42">
      <w:pPr>
        <w:ind w:left="284" w:right="43"/>
      </w:pPr>
    </w:p>
    <w:p w:rsidR="0079294F" w:rsidRDefault="0079294F">
      <w:pPr>
        <w:ind w:left="284" w:right="43"/>
        <w:jc w:val="center"/>
        <w:rPr>
          <w:b/>
          <w:sz w:val="28"/>
        </w:rPr>
      </w:pPr>
    </w:p>
    <w:p w:rsidR="0079294F" w:rsidRDefault="0079294F">
      <w:pPr>
        <w:ind w:left="284" w:right="43"/>
        <w:jc w:val="center"/>
        <w:rPr>
          <w:b/>
          <w:sz w:val="28"/>
        </w:rPr>
      </w:pPr>
    </w:p>
    <w:p w:rsidR="0079294F" w:rsidRDefault="0079294F">
      <w:pPr>
        <w:ind w:left="284" w:right="43"/>
        <w:jc w:val="center"/>
        <w:rPr>
          <w:b/>
          <w:sz w:val="28"/>
        </w:rPr>
      </w:pPr>
    </w:p>
    <w:p w:rsidR="00CF689A" w:rsidRPr="00F96496" w:rsidRDefault="00CF689A">
      <w:pPr>
        <w:ind w:left="284" w:right="43"/>
        <w:jc w:val="center"/>
        <w:rPr>
          <w:b/>
          <w:sz w:val="28"/>
        </w:rPr>
      </w:pPr>
      <w:r w:rsidRPr="00F96496">
        <w:rPr>
          <w:b/>
          <w:sz w:val="28"/>
        </w:rPr>
        <w:t>Р</w:t>
      </w:r>
      <w:r w:rsidR="009F0C61" w:rsidRPr="00F96496">
        <w:rPr>
          <w:b/>
          <w:sz w:val="28"/>
        </w:rPr>
        <w:t>АСПИСАНИЕ КОНСУЛЬТАЦИЙ И ЭКЗАМЕНОВ</w:t>
      </w:r>
    </w:p>
    <w:p w:rsidR="00CF689A" w:rsidRPr="002A33FA" w:rsidRDefault="00CF689A" w:rsidP="00071BDB">
      <w:pPr>
        <w:pStyle w:val="1"/>
        <w:ind w:left="0" w:hanging="567"/>
        <w:rPr>
          <w:b/>
        </w:rPr>
      </w:pPr>
      <w:r w:rsidRPr="00F96496">
        <w:rPr>
          <w:b/>
        </w:rPr>
        <w:t>Групп СТ1-31</w:t>
      </w:r>
      <w:r w:rsidR="00735044" w:rsidRPr="00F96496">
        <w:rPr>
          <w:b/>
        </w:rPr>
        <w:t>/1-3</w:t>
      </w:r>
      <w:r w:rsidR="00071BDB" w:rsidRPr="00071BDB">
        <w:rPr>
          <w:b/>
        </w:rPr>
        <w:t>2</w:t>
      </w:r>
      <w:r w:rsidR="009532BE">
        <w:rPr>
          <w:b/>
        </w:rPr>
        <w:t>/2-21</w:t>
      </w:r>
      <w:r w:rsidRPr="00F96496">
        <w:rPr>
          <w:b/>
        </w:rPr>
        <w:t>, СТ</w:t>
      </w:r>
      <w:r w:rsidR="009C00EE" w:rsidRPr="00F96496">
        <w:rPr>
          <w:b/>
        </w:rPr>
        <w:t>1</w:t>
      </w:r>
      <w:r w:rsidRPr="00F96496">
        <w:rPr>
          <w:b/>
        </w:rPr>
        <w:t>-3</w:t>
      </w:r>
      <w:r w:rsidR="00071BDB" w:rsidRPr="00071BDB">
        <w:rPr>
          <w:b/>
        </w:rPr>
        <w:t>3</w:t>
      </w:r>
      <w:r w:rsidR="00735044" w:rsidRPr="00F96496">
        <w:rPr>
          <w:b/>
        </w:rPr>
        <w:t>/1-34</w:t>
      </w:r>
      <w:r w:rsidR="009532BE">
        <w:rPr>
          <w:b/>
        </w:rPr>
        <w:t>/1-37</w:t>
      </w:r>
      <w:r w:rsidR="00735044" w:rsidRPr="00F96496">
        <w:rPr>
          <w:b/>
        </w:rPr>
        <w:t>, СТ1-3</w:t>
      </w:r>
      <w:r w:rsidR="00071BDB" w:rsidRPr="00071BDB">
        <w:rPr>
          <w:b/>
        </w:rPr>
        <w:t>5</w:t>
      </w:r>
      <w:r w:rsidR="009532BE">
        <w:rPr>
          <w:b/>
        </w:rPr>
        <w:t>/1-36/1-37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3118"/>
        <w:gridCol w:w="3119"/>
      </w:tblGrid>
      <w:tr w:rsidR="00071BDB" w:rsidRPr="00F96496" w:rsidTr="00071BDB">
        <w:tc>
          <w:tcPr>
            <w:tcW w:w="1418" w:type="dxa"/>
          </w:tcPr>
          <w:p w:rsidR="00071BDB" w:rsidRPr="00F96496" w:rsidRDefault="00071BD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71BDB" w:rsidRPr="00F96496" w:rsidRDefault="00071BDB" w:rsidP="00071BDB">
            <w:pPr>
              <w:pStyle w:val="2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СТ1-31/3</w:t>
            </w:r>
            <w:r>
              <w:rPr>
                <w:sz w:val="22"/>
                <w:szCs w:val="22"/>
              </w:rPr>
              <w:t>2</w:t>
            </w:r>
            <w:r w:rsidR="009532BE">
              <w:rPr>
                <w:sz w:val="22"/>
                <w:szCs w:val="22"/>
              </w:rPr>
              <w:t>/2-21</w:t>
            </w:r>
          </w:p>
        </w:tc>
        <w:tc>
          <w:tcPr>
            <w:tcW w:w="3118" w:type="dxa"/>
          </w:tcPr>
          <w:p w:rsidR="00071BDB" w:rsidRPr="00F96496" w:rsidRDefault="00071BDB" w:rsidP="00071BDB">
            <w:pPr>
              <w:pStyle w:val="2"/>
              <w:rPr>
                <w:sz w:val="22"/>
                <w:szCs w:val="22"/>
              </w:rPr>
            </w:pPr>
            <w:proofErr w:type="spellStart"/>
            <w:r w:rsidRPr="00F96496">
              <w:rPr>
                <w:sz w:val="22"/>
                <w:szCs w:val="22"/>
              </w:rPr>
              <w:t>СТ</w:t>
            </w:r>
            <w:proofErr w:type="spellEnd"/>
            <w:r w:rsidRPr="00F96496">
              <w:rPr>
                <w:sz w:val="22"/>
                <w:szCs w:val="22"/>
                <w:lang w:val="en-US"/>
              </w:rPr>
              <w:t>1</w:t>
            </w:r>
            <w:r w:rsidRPr="00F96496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3</w:t>
            </w:r>
            <w:r w:rsidRPr="00F96496">
              <w:rPr>
                <w:sz w:val="22"/>
                <w:szCs w:val="22"/>
              </w:rPr>
              <w:t>/34</w:t>
            </w:r>
            <w:r w:rsidR="009532BE">
              <w:rPr>
                <w:sz w:val="22"/>
                <w:szCs w:val="22"/>
              </w:rPr>
              <w:t>/1-37</w:t>
            </w:r>
            <w:bookmarkStart w:id="0" w:name="_GoBack"/>
            <w:bookmarkEnd w:id="0"/>
          </w:p>
        </w:tc>
        <w:tc>
          <w:tcPr>
            <w:tcW w:w="3119" w:type="dxa"/>
          </w:tcPr>
          <w:p w:rsidR="00071BDB" w:rsidRPr="00F96496" w:rsidRDefault="00071BDB" w:rsidP="00071BDB">
            <w:pPr>
              <w:pStyle w:val="2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СТ1-3</w:t>
            </w:r>
            <w:r>
              <w:rPr>
                <w:sz w:val="22"/>
                <w:szCs w:val="22"/>
              </w:rPr>
              <w:t>5</w:t>
            </w:r>
            <w:r w:rsidR="009532BE">
              <w:rPr>
                <w:sz w:val="22"/>
                <w:szCs w:val="22"/>
              </w:rPr>
              <w:t>/1-36/1-37</w:t>
            </w:r>
          </w:p>
        </w:tc>
      </w:tr>
      <w:tr w:rsidR="0011710F" w:rsidRPr="00F96496" w:rsidTr="00071BDB">
        <w:tc>
          <w:tcPr>
            <w:tcW w:w="1418" w:type="dxa"/>
          </w:tcPr>
          <w:p w:rsidR="0011710F" w:rsidRPr="00F96496" w:rsidRDefault="0011710F" w:rsidP="0011710F">
            <w:pPr>
              <w:jc w:val="center"/>
              <w:rPr>
                <w:b/>
                <w:sz w:val="22"/>
                <w:szCs w:val="22"/>
              </w:rPr>
            </w:pPr>
            <w:r w:rsidRPr="00F96496">
              <w:rPr>
                <w:b/>
                <w:sz w:val="22"/>
                <w:szCs w:val="22"/>
              </w:rPr>
              <w:t>2</w:t>
            </w:r>
            <w:r w:rsidR="009532BE">
              <w:rPr>
                <w:b/>
                <w:sz w:val="22"/>
                <w:szCs w:val="22"/>
                <w:lang w:val="en-US"/>
              </w:rPr>
              <w:t>2</w:t>
            </w:r>
            <w:r w:rsidRPr="00F96496">
              <w:rPr>
                <w:b/>
                <w:sz w:val="22"/>
                <w:szCs w:val="22"/>
              </w:rPr>
              <w:t xml:space="preserve"> декабря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понедельник</w:t>
            </w:r>
            <w:r w:rsidRPr="00F9649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11710F" w:rsidRPr="00F96496" w:rsidRDefault="0011710F" w:rsidP="0011710F">
            <w:pPr>
              <w:pStyle w:val="4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Консультация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. Проектирование зданий и сооружений Т.1.2. Архитектура зданий 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Секацкая </w:t>
            </w:r>
            <w:proofErr w:type="spellStart"/>
            <w:r w:rsidRPr="00F96496">
              <w:rPr>
                <w:sz w:val="22"/>
                <w:szCs w:val="22"/>
              </w:rPr>
              <w:t>Н.А</w:t>
            </w:r>
            <w:proofErr w:type="spellEnd"/>
            <w:r w:rsidRPr="00F96496">
              <w:rPr>
                <w:sz w:val="22"/>
                <w:szCs w:val="22"/>
              </w:rPr>
              <w:t>.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 xml:space="preserve">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</w:tc>
        <w:tc>
          <w:tcPr>
            <w:tcW w:w="3118" w:type="dxa"/>
          </w:tcPr>
          <w:p w:rsidR="0011710F" w:rsidRPr="00F96496" w:rsidRDefault="0011710F" w:rsidP="0011710F">
            <w:pPr>
              <w:pStyle w:val="4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Консультация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 Проектирование зданий и сооружений Т.1.3 Проектирование строительных конструкций. 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9532BE">
              <w:rPr>
                <w:sz w:val="22"/>
                <w:szCs w:val="22"/>
              </w:rPr>
              <w:t xml:space="preserve">качев </w:t>
            </w:r>
            <w:proofErr w:type="spellStart"/>
            <w:r w:rsidR="009532BE">
              <w:rPr>
                <w:sz w:val="22"/>
                <w:szCs w:val="22"/>
              </w:rPr>
              <w:t>М.С</w:t>
            </w:r>
            <w:proofErr w:type="spellEnd"/>
            <w:r w:rsidR="009532BE">
              <w:rPr>
                <w:sz w:val="22"/>
                <w:szCs w:val="22"/>
              </w:rPr>
              <w:t>.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F964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 xml:space="preserve">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11710F" w:rsidRPr="00F96496" w:rsidRDefault="0011710F" w:rsidP="0011710F">
            <w:pPr>
              <w:pStyle w:val="4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Консультация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. Проектирование зданий и сооружений Т.1.2. Архитектура зданий 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proofErr w:type="spellStart"/>
            <w:r w:rsidRPr="00F96496">
              <w:rPr>
                <w:sz w:val="22"/>
                <w:szCs w:val="22"/>
              </w:rPr>
              <w:t>Хухарева</w:t>
            </w:r>
            <w:proofErr w:type="spellEnd"/>
            <w:r w:rsidRPr="00F96496">
              <w:rPr>
                <w:sz w:val="22"/>
                <w:szCs w:val="22"/>
              </w:rPr>
              <w:t xml:space="preserve"> </w:t>
            </w:r>
            <w:proofErr w:type="spellStart"/>
            <w:r w:rsidRPr="00F96496">
              <w:rPr>
                <w:sz w:val="22"/>
                <w:szCs w:val="22"/>
              </w:rPr>
              <w:t>Н.Е</w:t>
            </w:r>
            <w:proofErr w:type="spellEnd"/>
            <w:r w:rsidRPr="00F96496">
              <w:rPr>
                <w:sz w:val="22"/>
                <w:szCs w:val="22"/>
              </w:rPr>
              <w:t>.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 xml:space="preserve">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</w:tc>
      </w:tr>
      <w:tr w:rsidR="0011710F" w:rsidRPr="00F96496" w:rsidTr="00071BDB">
        <w:tc>
          <w:tcPr>
            <w:tcW w:w="1418" w:type="dxa"/>
          </w:tcPr>
          <w:p w:rsidR="0011710F" w:rsidRPr="00F96496" w:rsidRDefault="0011710F" w:rsidP="0011710F">
            <w:pPr>
              <w:jc w:val="center"/>
              <w:rPr>
                <w:b/>
                <w:bCs/>
                <w:sz w:val="22"/>
                <w:szCs w:val="22"/>
              </w:rPr>
            </w:pPr>
            <w:r w:rsidRPr="00F96496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9532BE"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F96496">
              <w:rPr>
                <w:b/>
                <w:bCs/>
                <w:sz w:val="22"/>
                <w:szCs w:val="22"/>
              </w:rPr>
              <w:t xml:space="preserve"> декабря</w:t>
            </w:r>
          </w:p>
          <w:p w:rsidR="0011710F" w:rsidRPr="00F96496" w:rsidRDefault="0011710F" w:rsidP="0011710F">
            <w:pPr>
              <w:jc w:val="center"/>
              <w:rPr>
                <w:b/>
                <w:bCs/>
                <w:sz w:val="22"/>
                <w:szCs w:val="22"/>
              </w:rPr>
            </w:pPr>
            <w:r w:rsidRPr="00F96496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вторник</w:t>
            </w:r>
            <w:r w:rsidRPr="00F9649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11710F" w:rsidRPr="00F96496" w:rsidRDefault="0011710F" w:rsidP="0011710F">
            <w:pPr>
              <w:pStyle w:val="5"/>
              <w:rPr>
                <w:szCs w:val="22"/>
              </w:rPr>
            </w:pPr>
            <w:r w:rsidRPr="00F96496">
              <w:rPr>
                <w:szCs w:val="22"/>
              </w:rPr>
              <w:t>Экзамен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. Проектирование зданий и сооружений Т.1.2. Архитектура зданий 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Секацкая Н.А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>.</w:t>
            </w:r>
            <w:r w:rsidRPr="00071B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 xml:space="preserve">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</w:tc>
        <w:tc>
          <w:tcPr>
            <w:tcW w:w="3118" w:type="dxa"/>
          </w:tcPr>
          <w:p w:rsidR="0011710F" w:rsidRPr="00F96496" w:rsidRDefault="0011710F" w:rsidP="0011710F">
            <w:pPr>
              <w:pStyle w:val="5"/>
              <w:rPr>
                <w:szCs w:val="22"/>
              </w:rPr>
            </w:pPr>
            <w:r w:rsidRPr="00F96496">
              <w:rPr>
                <w:szCs w:val="22"/>
              </w:rPr>
              <w:t>Экзамен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 Т.1.3 Проектирование зданий и сооружений Проектирование строительных конструкций. </w:t>
            </w:r>
          </w:p>
          <w:p w:rsidR="0011710F" w:rsidRPr="00F96496" w:rsidRDefault="009532BE" w:rsidP="0011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ачев </w:t>
            </w:r>
            <w:proofErr w:type="spellStart"/>
            <w:r>
              <w:rPr>
                <w:sz w:val="22"/>
                <w:szCs w:val="22"/>
              </w:rPr>
              <w:t>М.С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F964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 xml:space="preserve">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</w:tc>
        <w:tc>
          <w:tcPr>
            <w:tcW w:w="3119" w:type="dxa"/>
          </w:tcPr>
          <w:p w:rsidR="0011710F" w:rsidRPr="00F96496" w:rsidRDefault="0011710F" w:rsidP="0011710F">
            <w:pPr>
              <w:pStyle w:val="5"/>
              <w:rPr>
                <w:szCs w:val="22"/>
              </w:rPr>
            </w:pPr>
            <w:r w:rsidRPr="00F96496">
              <w:rPr>
                <w:szCs w:val="22"/>
              </w:rPr>
              <w:t>Экзамен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. Проектирование зданий и сооружений Т.1.2. Архитектура зданий 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proofErr w:type="spellStart"/>
            <w:r w:rsidRPr="00F96496">
              <w:rPr>
                <w:sz w:val="22"/>
                <w:szCs w:val="22"/>
              </w:rPr>
              <w:t>Хухарева</w:t>
            </w:r>
            <w:proofErr w:type="spellEnd"/>
            <w:r w:rsidRPr="00F96496">
              <w:rPr>
                <w:sz w:val="22"/>
                <w:szCs w:val="22"/>
              </w:rPr>
              <w:t xml:space="preserve"> </w:t>
            </w:r>
            <w:proofErr w:type="spellStart"/>
            <w:r w:rsidRPr="00F96496">
              <w:rPr>
                <w:sz w:val="22"/>
                <w:szCs w:val="22"/>
              </w:rPr>
              <w:t>Н.Е</w:t>
            </w:r>
            <w:proofErr w:type="spellEnd"/>
            <w:r w:rsidRPr="00F96496">
              <w:rPr>
                <w:sz w:val="22"/>
                <w:szCs w:val="22"/>
              </w:rPr>
              <w:t>.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 xml:space="preserve">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</w:tc>
      </w:tr>
      <w:tr w:rsidR="0079294F" w:rsidRPr="00F96496" w:rsidTr="00071BDB">
        <w:tc>
          <w:tcPr>
            <w:tcW w:w="1418" w:type="dxa"/>
          </w:tcPr>
          <w:p w:rsidR="0079294F" w:rsidRPr="00F96496" w:rsidRDefault="0079294F" w:rsidP="0079294F">
            <w:pPr>
              <w:jc w:val="center"/>
              <w:rPr>
                <w:b/>
                <w:bCs/>
                <w:sz w:val="22"/>
                <w:szCs w:val="22"/>
              </w:rPr>
            </w:pPr>
            <w:r w:rsidRPr="00F96496">
              <w:rPr>
                <w:b/>
                <w:bCs/>
                <w:sz w:val="22"/>
                <w:szCs w:val="22"/>
              </w:rPr>
              <w:t>2</w:t>
            </w:r>
            <w:r w:rsidR="009532BE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F96496">
              <w:rPr>
                <w:b/>
                <w:bCs/>
                <w:sz w:val="22"/>
                <w:szCs w:val="22"/>
              </w:rPr>
              <w:t xml:space="preserve"> декабря</w:t>
            </w:r>
          </w:p>
          <w:p w:rsidR="0079294F" w:rsidRPr="00F96496" w:rsidRDefault="0079294F" w:rsidP="0079294F">
            <w:pPr>
              <w:jc w:val="center"/>
              <w:rPr>
                <w:b/>
                <w:bCs/>
                <w:sz w:val="22"/>
                <w:szCs w:val="22"/>
              </w:rPr>
            </w:pPr>
            <w:r w:rsidRPr="00F96496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среда</w:t>
            </w:r>
            <w:r w:rsidRPr="00F9649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79294F" w:rsidRPr="00F96496" w:rsidRDefault="0079294F" w:rsidP="00792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9294F" w:rsidRPr="00F96496" w:rsidRDefault="0079294F" w:rsidP="0079294F">
            <w:pPr>
              <w:pStyle w:val="2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79294F" w:rsidRPr="00F96496" w:rsidRDefault="0079294F" w:rsidP="0079294F">
            <w:pPr>
              <w:pStyle w:val="4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Консультация</w:t>
            </w:r>
          </w:p>
          <w:p w:rsidR="0079294F" w:rsidRPr="00F96496" w:rsidRDefault="0079294F" w:rsidP="0079294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 Проектирование зданий и сооружений Т.1.3 Проектирование строительных конструкций. </w:t>
            </w:r>
          </w:p>
          <w:p w:rsidR="0079294F" w:rsidRDefault="0079294F" w:rsidP="0079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9532BE">
              <w:rPr>
                <w:sz w:val="22"/>
                <w:szCs w:val="22"/>
              </w:rPr>
              <w:t xml:space="preserve">качев </w:t>
            </w:r>
            <w:proofErr w:type="spellStart"/>
            <w:r w:rsidR="009532BE">
              <w:rPr>
                <w:sz w:val="22"/>
                <w:szCs w:val="22"/>
              </w:rPr>
              <w:t>М.С</w:t>
            </w:r>
            <w:proofErr w:type="spellEnd"/>
            <w:r w:rsidR="009532BE">
              <w:rPr>
                <w:sz w:val="22"/>
                <w:szCs w:val="22"/>
              </w:rPr>
              <w:t>.</w:t>
            </w:r>
          </w:p>
          <w:p w:rsidR="0079294F" w:rsidRPr="00F96496" w:rsidRDefault="0079294F" w:rsidP="0079294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964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F96496">
              <w:rPr>
                <w:sz w:val="22"/>
                <w:szCs w:val="22"/>
              </w:rPr>
              <w:t xml:space="preserve">0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</w:tc>
      </w:tr>
      <w:tr w:rsidR="0011710F" w:rsidRPr="00F96496" w:rsidTr="00071BDB">
        <w:tc>
          <w:tcPr>
            <w:tcW w:w="1418" w:type="dxa"/>
          </w:tcPr>
          <w:p w:rsidR="0011710F" w:rsidRPr="00F96496" w:rsidRDefault="0011710F" w:rsidP="0011710F">
            <w:pPr>
              <w:jc w:val="center"/>
              <w:rPr>
                <w:b/>
                <w:bCs/>
                <w:sz w:val="22"/>
                <w:szCs w:val="22"/>
              </w:rPr>
            </w:pPr>
            <w:r w:rsidRPr="00F96496">
              <w:rPr>
                <w:b/>
                <w:bCs/>
                <w:sz w:val="22"/>
                <w:szCs w:val="22"/>
              </w:rPr>
              <w:t>2</w:t>
            </w:r>
            <w:r w:rsidR="009532BE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F96496">
              <w:rPr>
                <w:b/>
                <w:bCs/>
                <w:sz w:val="22"/>
                <w:szCs w:val="22"/>
              </w:rPr>
              <w:t xml:space="preserve"> декабря</w:t>
            </w:r>
          </w:p>
          <w:p w:rsidR="0011710F" w:rsidRPr="00F96496" w:rsidRDefault="0011710F" w:rsidP="0011710F">
            <w:pPr>
              <w:jc w:val="center"/>
              <w:rPr>
                <w:b/>
                <w:bCs/>
                <w:sz w:val="22"/>
                <w:szCs w:val="22"/>
              </w:rPr>
            </w:pPr>
            <w:r w:rsidRPr="00F96496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четверг</w:t>
            </w:r>
            <w:r w:rsidRPr="00F9649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11710F" w:rsidRPr="00F96496" w:rsidRDefault="0011710F" w:rsidP="0011710F">
            <w:pPr>
              <w:pStyle w:val="4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Консультация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 Т.1.3 Проектирование зданий и сооружений Проектирование строительных конструкций. 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Голованова Н.М.1</w:t>
            </w:r>
            <w:r>
              <w:rPr>
                <w:sz w:val="22"/>
                <w:szCs w:val="22"/>
              </w:rPr>
              <w:t>1</w:t>
            </w:r>
            <w:r w:rsidRPr="00F964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F96496">
              <w:rPr>
                <w:sz w:val="22"/>
                <w:szCs w:val="22"/>
              </w:rPr>
              <w:t xml:space="preserve">0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</w:tc>
        <w:tc>
          <w:tcPr>
            <w:tcW w:w="3118" w:type="dxa"/>
          </w:tcPr>
          <w:p w:rsidR="0011710F" w:rsidRPr="00F96496" w:rsidRDefault="0011710F" w:rsidP="0011710F">
            <w:pPr>
              <w:pStyle w:val="4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Консультация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. Проектирование зданий и сооружений Т.1.2. Архитектура зданий 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Секацкая </w:t>
            </w:r>
            <w:proofErr w:type="spellStart"/>
            <w:r w:rsidRPr="00F96496">
              <w:rPr>
                <w:sz w:val="22"/>
                <w:szCs w:val="22"/>
              </w:rPr>
              <w:t>Н.А</w:t>
            </w:r>
            <w:proofErr w:type="spellEnd"/>
            <w:r w:rsidRPr="00F96496">
              <w:rPr>
                <w:sz w:val="22"/>
                <w:szCs w:val="22"/>
              </w:rPr>
              <w:t>.</w:t>
            </w:r>
          </w:p>
          <w:p w:rsidR="0011710F" w:rsidRPr="00F96496" w:rsidRDefault="0011710F" w:rsidP="009532BE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1</w:t>
            </w:r>
            <w:r w:rsidR="009532BE"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 xml:space="preserve">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</w:tc>
        <w:tc>
          <w:tcPr>
            <w:tcW w:w="3119" w:type="dxa"/>
          </w:tcPr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</w:p>
        </w:tc>
      </w:tr>
      <w:tr w:rsidR="0011710F" w:rsidRPr="00F96496" w:rsidTr="00071BDB">
        <w:tc>
          <w:tcPr>
            <w:tcW w:w="1418" w:type="dxa"/>
          </w:tcPr>
          <w:p w:rsidR="0011710F" w:rsidRPr="00F96496" w:rsidRDefault="0011710F" w:rsidP="0011710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F96496">
              <w:rPr>
                <w:b/>
                <w:sz w:val="22"/>
                <w:szCs w:val="22"/>
              </w:rPr>
              <w:t>2</w:t>
            </w:r>
            <w:r w:rsidR="009532BE">
              <w:rPr>
                <w:b/>
                <w:sz w:val="22"/>
                <w:szCs w:val="22"/>
                <w:lang w:val="en-US"/>
              </w:rPr>
              <w:t>6</w:t>
            </w:r>
            <w:r w:rsidRPr="00F96496">
              <w:rPr>
                <w:b/>
                <w:sz w:val="22"/>
                <w:szCs w:val="22"/>
              </w:rPr>
              <w:t xml:space="preserve"> декабря</w:t>
            </w:r>
          </w:p>
          <w:p w:rsidR="0011710F" w:rsidRPr="00F96496" w:rsidRDefault="0011710F" w:rsidP="0011710F">
            <w:pPr>
              <w:jc w:val="center"/>
              <w:rPr>
                <w:b/>
                <w:sz w:val="22"/>
                <w:szCs w:val="22"/>
              </w:rPr>
            </w:pPr>
            <w:r w:rsidRPr="00F96496">
              <w:rPr>
                <w:b/>
                <w:sz w:val="22"/>
                <w:szCs w:val="22"/>
              </w:rPr>
              <w:t>(п</w:t>
            </w:r>
            <w:r>
              <w:rPr>
                <w:b/>
                <w:sz w:val="22"/>
                <w:szCs w:val="22"/>
              </w:rPr>
              <w:t>ятница</w:t>
            </w:r>
            <w:r w:rsidRPr="00F9649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11710F" w:rsidRPr="00F96496" w:rsidRDefault="0011710F" w:rsidP="0011710F">
            <w:pPr>
              <w:pStyle w:val="5"/>
              <w:rPr>
                <w:szCs w:val="22"/>
              </w:rPr>
            </w:pPr>
            <w:r w:rsidRPr="00F96496">
              <w:rPr>
                <w:szCs w:val="22"/>
              </w:rPr>
              <w:t>Экзамен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 Т.1.3 Проектирование зданий и сооружений Проектирование строительных конструкций. 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Голованова Н.М.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</w:t>
            </w:r>
            <w:r w:rsidRPr="00F96496">
              <w:rPr>
                <w:sz w:val="22"/>
                <w:szCs w:val="22"/>
              </w:rPr>
              <w:t xml:space="preserve">0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</w:tc>
        <w:tc>
          <w:tcPr>
            <w:tcW w:w="3118" w:type="dxa"/>
          </w:tcPr>
          <w:p w:rsidR="0011710F" w:rsidRPr="00F96496" w:rsidRDefault="0011710F" w:rsidP="0011710F">
            <w:pPr>
              <w:pStyle w:val="5"/>
              <w:rPr>
                <w:szCs w:val="22"/>
              </w:rPr>
            </w:pPr>
            <w:r w:rsidRPr="00F96496">
              <w:rPr>
                <w:szCs w:val="22"/>
              </w:rPr>
              <w:t>Экзамен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. Проектирование зданий и сооружений Т.1.2. Архитектура зданий 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Секацкая </w:t>
            </w:r>
            <w:proofErr w:type="spellStart"/>
            <w:r w:rsidRPr="00F96496">
              <w:rPr>
                <w:sz w:val="22"/>
                <w:szCs w:val="22"/>
              </w:rPr>
              <w:t>Н.А</w:t>
            </w:r>
            <w:proofErr w:type="spellEnd"/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>.</w:t>
            </w:r>
            <w:r w:rsidRPr="00071B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F96496">
              <w:rPr>
                <w:sz w:val="22"/>
                <w:szCs w:val="22"/>
              </w:rPr>
              <w:t xml:space="preserve">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</w:tc>
        <w:tc>
          <w:tcPr>
            <w:tcW w:w="3119" w:type="dxa"/>
          </w:tcPr>
          <w:p w:rsidR="0011710F" w:rsidRPr="00F96496" w:rsidRDefault="0011710F" w:rsidP="0011710F">
            <w:pPr>
              <w:pStyle w:val="5"/>
              <w:rPr>
                <w:szCs w:val="22"/>
              </w:rPr>
            </w:pPr>
            <w:r w:rsidRPr="00F96496">
              <w:rPr>
                <w:szCs w:val="22"/>
              </w:rPr>
              <w:t>Экзамен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 w:rsidRPr="00F96496">
              <w:rPr>
                <w:sz w:val="22"/>
                <w:szCs w:val="22"/>
              </w:rPr>
              <w:t xml:space="preserve">МДК.01.01 Т.1.3 Проектирование зданий и сооружений Проектирование строительных конструкций. </w:t>
            </w:r>
          </w:p>
          <w:p w:rsidR="0011710F" w:rsidRPr="00F96496" w:rsidRDefault="009532BE" w:rsidP="0011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ачев </w:t>
            </w:r>
            <w:proofErr w:type="spellStart"/>
            <w:r>
              <w:rPr>
                <w:sz w:val="22"/>
                <w:szCs w:val="22"/>
              </w:rPr>
              <w:t>М.С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F964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F96496">
              <w:rPr>
                <w:sz w:val="22"/>
                <w:szCs w:val="22"/>
              </w:rPr>
              <w:t xml:space="preserve">0 </w:t>
            </w:r>
            <w:proofErr w:type="spellStart"/>
            <w:r w:rsidRPr="00F96496">
              <w:rPr>
                <w:sz w:val="22"/>
                <w:szCs w:val="22"/>
              </w:rPr>
              <w:t>ауд</w:t>
            </w:r>
            <w:proofErr w:type="spellEnd"/>
            <w:r w:rsidRPr="00F96496">
              <w:rPr>
                <w:sz w:val="22"/>
                <w:szCs w:val="22"/>
              </w:rPr>
              <w:t>_______</w:t>
            </w:r>
          </w:p>
        </w:tc>
      </w:tr>
      <w:tr w:rsidR="0011710F" w:rsidRPr="00F96496" w:rsidTr="00071BDB">
        <w:tc>
          <w:tcPr>
            <w:tcW w:w="1418" w:type="dxa"/>
          </w:tcPr>
          <w:p w:rsidR="0011710F" w:rsidRPr="00F96496" w:rsidRDefault="0011710F" w:rsidP="0011710F">
            <w:pPr>
              <w:jc w:val="center"/>
              <w:rPr>
                <w:b/>
                <w:sz w:val="22"/>
                <w:szCs w:val="22"/>
              </w:rPr>
            </w:pPr>
            <w:r w:rsidRPr="00F96496">
              <w:rPr>
                <w:b/>
                <w:sz w:val="22"/>
                <w:szCs w:val="22"/>
              </w:rPr>
              <w:t>2</w:t>
            </w:r>
            <w:r w:rsidR="009532BE">
              <w:rPr>
                <w:b/>
                <w:sz w:val="22"/>
                <w:szCs w:val="22"/>
                <w:lang w:val="en-US"/>
              </w:rPr>
              <w:t>7</w:t>
            </w:r>
            <w:r w:rsidRPr="00F96496">
              <w:rPr>
                <w:b/>
                <w:sz w:val="22"/>
                <w:szCs w:val="22"/>
              </w:rPr>
              <w:t xml:space="preserve"> декабря</w:t>
            </w:r>
          </w:p>
          <w:p w:rsidR="0011710F" w:rsidRPr="00F96496" w:rsidRDefault="0011710F" w:rsidP="0011710F">
            <w:pPr>
              <w:ind w:right="-188"/>
              <w:jc w:val="center"/>
              <w:rPr>
                <w:b/>
                <w:sz w:val="22"/>
                <w:szCs w:val="22"/>
              </w:rPr>
            </w:pPr>
            <w:r w:rsidRPr="00F9649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уббота</w:t>
            </w:r>
            <w:r w:rsidRPr="00F9649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11710F" w:rsidRPr="00F96496" w:rsidRDefault="0011710F" w:rsidP="0011710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9294F" w:rsidRDefault="0079294F">
      <w:pPr>
        <w:rPr>
          <w:sz w:val="22"/>
          <w:szCs w:val="22"/>
        </w:rPr>
      </w:pPr>
    </w:p>
    <w:p w:rsidR="0079294F" w:rsidRDefault="0079294F">
      <w:pPr>
        <w:rPr>
          <w:sz w:val="22"/>
          <w:szCs w:val="22"/>
        </w:rPr>
      </w:pPr>
    </w:p>
    <w:p w:rsidR="0079294F" w:rsidRDefault="0079294F">
      <w:pPr>
        <w:rPr>
          <w:sz w:val="22"/>
          <w:szCs w:val="22"/>
        </w:rPr>
      </w:pPr>
    </w:p>
    <w:p w:rsidR="00CF689A" w:rsidRPr="00F96496" w:rsidRDefault="00512224">
      <w:pPr>
        <w:rPr>
          <w:sz w:val="22"/>
          <w:szCs w:val="22"/>
        </w:rPr>
      </w:pPr>
      <w:r w:rsidRPr="00F96496">
        <w:rPr>
          <w:sz w:val="22"/>
          <w:szCs w:val="22"/>
        </w:rPr>
        <w:t xml:space="preserve"> </w:t>
      </w:r>
      <w:r w:rsidR="005264C6" w:rsidRPr="00F96496">
        <w:rPr>
          <w:sz w:val="22"/>
          <w:szCs w:val="22"/>
        </w:rPr>
        <w:t>Зав</w:t>
      </w:r>
      <w:r w:rsidR="00CF689A" w:rsidRPr="00F96496">
        <w:rPr>
          <w:sz w:val="22"/>
          <w:szCs w:val="22"/>
        </w:rPr>
        <w:t>. учебн</w:t>
      </w:r>
      <w:r w:rsidR="005264C6" w:rsidRPr="00F96496">
        <w:rPr>
          <w:sz w:val="22"/>
          <w:szCs w:val="22"/>
        </w:rPr>
        <w:t>ым отделом</w:t>
      </w:r>
      <w:r w:rsidR="00CF689A" w:rsidRPr="00F96496">
        <w:rPr>
          <w:sz w:val="22"/>
          <w:szCs w:val="22"/>
        </w:rPr>
        <w:t xml:space="preserve">                                                                                                 В.М.Авдеева</w:t>
      </w:r>
    </w:p>
    <w:p w:rsidR="00CF689A" w:rsidRPr="00F96496" w:rsidRDefault="00CF689A">
      <w:pPr>
        <w:rPr>
          <w:sz w:val="22"/>
          <w:szCs w:val="22"/>
        </w:rPr>
      </w:pPr>
      <w:r w:rsidRPr="00F96496">
        <w:rPr>
          <w:sz w:val="22"/>
          <w:szCs w:val="22"/>
        </w:rPr>
        <w:t>Зав</w:t>
      </w:r>
      <w:r w:rsidR="005264C6" w:rsidRPr="00F96496">
        <w:rPr>
          <w:sz w:val="22"/>
          <w:szCs w:val="22"/>
        </w:rPr>
        <w:t>.</w:t>
      </w:r>
      <w:r w:rsidRPr="00F96496">
        <w:rPr>
          <w:sz w:val="22"/>
          <w:szCs w:val="22"/>
        </w:rPr>
        <w:t xml:space="preserve">  СО                                                                                                         </w:t>
      </w:r>
      <w:r w:rsidR="005264C6" w:rsidRPr="00F96496">
        <w:rPr>
          <w:sz w:val="22"/>
          <w:szCs w:val="22"/>
        </w:rPr>
        <w:t xml:space="preserve">                </w:t>
      </w:r>
      <w:r w:rsidR="0001455C" w:rsidRPr="00F96496">
        <w:rPr>
          <w:sz w:val="22"/>
          <w:szCs w:val="22"/>
        </w:rPr>
        <w:t>Н.М.Голованова</w:t>
      </w:r>
    </w:p>
    <w:sectPr w:rsidR="00CF689A" w:rsidRPr="00F96496" w:rsidSect="00855D7F">
      <w:pgSz w:w="11906" w:h="16838"/>
      <w:pgMar w:top="284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264C6"/>
    <w:rsid w:val="0001455C"/>
    <w:rsid w:val="000658F8"/>
    <w:rsid w:val="00071BDB"/>
    <w:rsid w:val="000B03E4"/>
    <w:rsid w:val="000E3B64"/>
    <w:rsid w:val="000F614F"/>
    <w:rsid w:val="00114C52"/>
    <w:rsid w:val="0011710F"/>
    <w:rsid w:val="0013500C"/>
    <w:rsid w:val="001725D1"/>
    <w:rsid w:val="00194B9C"/>
    <w:rsid w:val="001C0D7C"/>
    <w:rsid w:val="001C355A"/>
    <w:rsid w:val="002023BE"/>
    <w:rsid w:val="0020359C"/>
    <w:rsid w:val="0020461C"/>
    <w:rsid w:val="002065AF"/>
    <w:rsid w:val="00206E00"/>
    <w:rsid w:val="00221E01"/>
    <w:rsid w:val="00235D42"/>
    <w:rsid w:val="00257F95"/>
    <w:rsid w:val="002A33FA"/>
    <w:rsid w:val="002C0327"/>
    <w:rsid w:val="002D09FE"/>
    <w:rsid w:val="002D15C4"/>
    <w:rsid w:val="00310B9F"/>
    <w:rsid w:val="00332113"/>
    <w:rsid w:val="003479C2"/>
    <w:rsid w:val="00387184"/>
    <w:rsid w:val="004326A4"/>
    <w:rsid w:val="00464761"/>
    <w:rsid w:val="005042EF"/>
    <w:rsid w:val="00505137"/>
    <w:rsid w:val="00512224"/>
    <w:rsid w:val="00524019"/>
    <w:rsid w:val="005264C6"/>
    <w:rsid w:val="006F25EE"/>
    <w:rsid w:val="00705192"/>
    <w:rsid w:val="00735044"/>
    <w:rsid w:val="0079294F"/>
    <w:rsid w:val="007C3A99"/>
    <w:rsid w:val="007C7E22"/>
    <w:rsid w:val="007D5863"/>
    <w:rsid w:val="007E5869"/>
    <w:rsid w:val="007F0115"/>
    <w:rsid w:val="008504A4"/>
    <w:rsid w:val="00855D7F"/>
    <w:rsid w:val="008C0414"/>
    <w:rsid w:val="008E08B5"/>
    <w:rsid w:val="008F5FE1"/>
    <w:rsid w:val="00906BEF"/>
    <w:rsid w:val="00925488"/>
    <w:rsid w:val="009339D2"/>
    <w:rsid w:val="0094085C"/>
    <w:rsid w:val="009532BE"/>
    <w:rsid w:val="00955FBD"/>
    <w:rsid w:val="009675DF"/>
    <w:rsid w:val="009850B2"/>
    <w:rsid w:val="009C00EE"/>
    <w:rsid w:val="009C6D02"/>
    <w:rsid w:val="009F0C61"/>
    <w:rsid w:val="009F1818"/>
    <w:rsid w:val="00A23633"/>
    <w:rsid w:val="00A57DCD"/>
    <w:rsid w:val="00A665D7"/>
    <w:rsid w:val="00A9152E"/>
    <w:rsid w:val="00AD622D"/>
    <w:rsid w:val="00AF424D"/>
    <w:rsid w:val="00B63E2B"/>
    <w:rsid w:val="00BD4CC7"/>
    <w:rsid w:val="00C77D23"/>
    <w:rsid w:val="00CF689A"/>
    <w:rsid w:val="00D056EC"/>
    <w:rsid w:val="00D10500"/>
    <w:rsid w:val="00D2390D"/>
    <w:rsid w:val="00D9128E"/>
    <w:rsid w:val="00DA05BE"/>
    <w:rsid w:val="00DA5594"/>
    <w:rsid w:val="00DB2E9A"/>
    <w:rsid w:val="00DE150E"/>
    <w:rsid w:val="00DE425A"/>
    <w:rsid w:val="00EA6690"/>
    <w:rsid w:val="00EE2898"/>
    <w:rsid w:val="00EE47CB"/>
    <w:rsid w:val="00F43CD5"/>
    <w:rsid w:val="00F96496"/>
    <w:rsid w:val="00FB1312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26CBA"/>
  <w15:docId w15:val="{76999F29-AE53-499C-853E-EDC819D2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898"/>
  </w:style>
  <w:style w:type="paragraph" w:styleId="1">
    <w:name w:val="heading 1"/>
    <w:basedOn w:val="a"/>
    <w:next w:val="a"/>
    <w:qFormat/>
    <w:rsid w:val="00FF3DA6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DA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F3DA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F3DA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F3DA6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1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B951A7-E44B-4856-931D-B7D0E214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7</cp:revision>
  <cp:lastPrinted>2025-12-16T11:16:00Z</cp:lastPrinted>
  <dcterms:created xsi:type="dcterms:W3CDTF">2019-12-10T12:41:00Z</dcterms:created>
  <dcterms:modified xsi:type="dcterms:W3CDTF">2025-12-16T11:17:00Z</dcterms:modified>
</cp:coreProperties>
</file>